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C32F" w14:textId="77777777" w:rsidR="00A62506" w:rsidRDefault="00A62506" w:rsidP="00A62506">
      <w:pPr>
        <w:tabs>
          <w:tab w:val="right" w:leader="dot" w:pos="8493"/>
          <w:tab w:val="right" w:pos="9180"/>
        </w:tabs>
        <w:spacing w:before="120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Trường</w:t>
      </w:r>
      <w:proofErr w:type="spellEnd"/>
      <w:r>
        <w:rPr>
          <w:b/>
          <w:sz w:val="28"/>
          <w:szCs w:val="28"/>
          <w:lang w:val="fr-FR"/>
        </w:rPr>
        <w:t>/</w:t>
      </w:r>
      <w:proofErr w:type="spellStart"/>
      <w:r>
        <w:rPr>
          <w:b/>
          <w:sz w:val="28"/>
          <w:szCs w:val="28"/>
          <w:lang w:val="fr-FR"/>
        </w:rPr>
        <w:t>Đơ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ị</w:t>
      </w:r>
      <w:proofErr w:type="spellEnd"/>
      <w:proofErr w:type="gramStart"/>
      <w:r>
        <w:rPr>
          <w:b/>
          <w:sz w:val="28"/>
          <w:szCs w:val="28"/>
          <w:lang w:val="fr-FR"/>
        </w:rPr>
        <w:t> :…</w:t>
      </w:r>
      <w:proofErr w:type="gramEnd"/>
      <w:r>
        <w:rPr>
          <w:b/>
          <w:sz w:val="28"/>
          <w:szCs w:val="28"/>
          <w:lang w:val="fr-FR"/>
        </w:rPr>
        <w:t>…………………………</w:t>
      </w:r>
    </w:p>
    <w:p w14:paraId="7FB9E917" w14:textId="77777777"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14:paraId="1A3023D9" w14:textId="77777777"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Họ tên (viết chữ in hoa) </w:t>
      </w:r>
      <w:r w:rsidRPr="005B6004">
        <w:rPr>
          <w:sz w:val="28"/>
          <w:szCs w:val="28"/>
        </w:rPr>
        <w:tab/>
      </w:r>
    </w:p>
    <w:p w14:paraId="43DC057D" w14:textId="77777777" w:rsidR="00E663D5" w:rsidRPr="005B600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Năm sinh:</w:t>
      </w:r>
      <w:r w:rsidRPr="005B6004">
        <w:rPr>
          <w:sz w:val="28"/>
          <w:szCs w:val="28"/>
        </w:rPr>
        <w:tab/>
        <w:t xml:space="preserve"> Giới tính: </w:t>
      </w:r>
      <w:r w:rsidRPr="005B6004">
        <w:rPr>
          <w:sz w:val="28"/>
          <w:szCs w:val="28"/>
          <w:lang w:val="en-US"/>
        </w:rPr>
        <w:tab/>
      </w:r>
      <w:r w:rsidRPr="005B6004">
        <w:rPr>
          <w:sz w:val="28"/>
          <w:szCs w:val="28"/>
        </w:rPr>
        <w:t>Quốc tịch:</w:t>
      </w:r>
      <w:r w:rsidRPr="005B6004">
        <w:rPr>
          <w:sz w:val="28"/>
          <w:szCs w:val="28"/>
        </w:rPr>
        <w:tab/>
        <w:t xml:space="preserve"> </w:t>
      </w:r>
    </w:p>
    <w:p w14:paraId="6ACB5517" w14:textId="77777777"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Địa chỉ liên lạc tại Việt Nam </w:t>
      </w:r>
    </w:p>
    <w:p w14:paraId="158C348A" w14:textId="77777777"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ịa chỉ nơi ở tại Việt Nam</w:t>
      </w:r>
      <w:r w:rsidR="00E663D5" w:rsidRPr="005B6004">
        <w:rPr>
          <w:sz w:val="28"/>
          <w:szCs w:val="28"/>
        </w:rPr>
        <w:tab/>
      </w:r>
    </w:p>
    <w:p w14:paraId="3EC85C3D" w14:textId="77777777"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iện thoại</w:t>
      </w:r>
      <w:r w:rsidR="00E663D5" w:rsidRPr="005B6004">
        <w:rPr>
          <w:sz w:val="28"/>
          <w:szCs w:val="28"/>
          <w:lang w:val="en-US"/>
        </w:rPr>
        <w:t>:</w:t>
      </w:r>
      <w:r w:rsidR="00E663D5" w:rsidRPr="005B6004">
        <w:rPr>
          <w:sz w:val="28"/>
          <w:szCs w:val="28"/>
          <w:lang w:val="en-US"/>
        </w:rPr>
        <w:tab/>
      </w:r>
    </w:p>
    <w:p w14:paraId="27875C4A" w14:textId="77777777" w:rsidR="00E663D5" w:rsidRPr="005B6004" w:rsidRDefault="00E663D5" w:rsidP="00EE0487">
      <w:pPr>
        <w:tabs>
          <w:tab w:val="right" w:pos="9180"/>
          <w:tab w:val="right" w:leader="dot" w:pos="9425"/>
        </w:tabs>
        <w:spacing w:before="120" w:after="120"/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Địa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điểm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2C58C5">
        <w:rPr>
          <w:b/>
          <w:sz w:val="28"/>
          <w:szCs w:val="28"/>
          <w:lang w:val="en-US"/>
        </w:rPr>
        <w:t>đến</w:t>
      </w:r>
      <w:proofErr w:type="spellEnd"/>
      <w:r w:rsidR="002C58C5">
        <w:rPr>
          <w:b/>
          <w:sz w:val="28"/>
          <w:szCs w:val="28"/>
          <w:lang w:val="en-US"/>
        </w:rPr>
        <w:t xml:space="preserve"> </w:t>
      </w:r>
      <w:proofErr w:type="spellStart"/>
      <w:r w:rsidR="002C58C5">
        <w:rPr>
          <w:b/>
          <w:sz w:val="28"/>
          <w:szCs w:val="28"/>
          <w:lang w:val="en-US"/>
        </w:rPr>
        <w:t>bên</w:t>
      </w:r>
      <w:proofErr w:type="spellEnd"/>
      <w:r w:rsidR="002C58C5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ngoài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thành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phố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Hồ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Chí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Minh </w:t>
      </w:r>
      <w:proofErr w:type="spellStart"/>
      <w:r w:rsidR="00527636" w:rsidRPr="005B6004">
        <w:rPr>
          <w:b/>
          <w:sz w:val="28"/>
          <w:szCs w:val="28"/>
          <w:lang w:val="en-US"/>
        </w:rPr>
        <w:t>từ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ngày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02/02/2021 </w:t>
      </w:r>
      <w:proofErr w:type="spellStart"/>
      <w:r w:rsidR="00527636" w:rsidRPr="005B6004">
        <w:rPr>
          <w:b/>
          <w:sz w:val="28"/>
          <w:szCs w:val="28"/>
          <w:lang w:val="en-US"/>
        </w:rPr>
        <w:t>đến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ngày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khai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báo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y </w:t>
      </w:r>
      <w:proofErr w:type="spellStart"/>
      <w:r w:rsidR="00527636" w:rsidRPr="005B6004">
        <w:rPr>
          <w:b/>
          <w:sz w:val="28"/>
          <w:szCs w:val="28"/>
          <w:lang w:val="en-US"/>
        </w:rPr>
        <w:t>tế</w:t>
      </w:r>
      <w:proofErr w:type="spellEnd"/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(nếu có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529"/>
        <w:gridCol w:w="1825"/>
        <w:gridCol w:w="1647"/>
        <w:gridCol w:w="1731"/>
        <w:gridCol w:w="1229"/>
        <w:gridCol w:w="1179"/>
        <w:gridCol w:w="1256"/>
      </w:tblGrid>
      <w:tr w:rsidR="000C16FC" w:rsidRPr="005B6004" w14:paraId="245705FB" w14:textId="77777777" w:rsidTr="000C16FC">
        <w:tc>
          <w:tcPr>
            <w:tcW w:w="468" w:type="dxa"/>
            <w:vMerge w:val="restart"/>
            <w:vAlign w:val="center"/>
          </w:tcPr>
          <w:p w14:paraId="0EEC4B57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Stt</w:t>
            </w:r>
            <w:proofErr w:type="spellEnd"/>
          </w:p>
        </w:tc>
        <w:tc>
          <w:tcPr>
            <w:tcW w:w="5027" w:type="dxa"/>
            <w:gridSpan w:val="3"/>
            <w:vAlign w:val="center"/>
          </w:tcPr>
          <w:p w14:paraId="1A1314E3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oài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TP.HCM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ến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914F87E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Phương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iệ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chuyển</w:t>
            </w:r>
            <w:proofErr w:type="spellEnd"/>
          </w:p>
        </w:tc>
        <w:tc>
          <w:tcPr>
            <w:tcW w:w="1273" w:type="dxa"/>
            <w:vMerge w:val="restart"/>
            <w:vAlign w:val="center"/>
          </w:tcPr>
          <w:p w14:paraId="648DE42B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32774321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Đế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0C16FC" w:rsidRPr="005B6004" w14:paraId="78D9CAF4" w14:textId="77777777" w:rsidTr="000C16FC">
        <w:tc>
          <w:tcPr>
            <w:tcW w:w="468" w:type="dxa"/>
            <w:vMerge/>
          </w:tcPr>
          <w:p w14:paraId="398D427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B3C296B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Tỉnh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phố</w:t>
            </w:r>
            <w:proofErr w:type="spellEnd"/>
          </w:p>
        </w:tc>
        <w:tc>
          <w:tcPr>
            <w:tcW w:w="1367" w:type="dxa"/>
            <w:vAlign w:val="center"/>
          </w:tcPr>
          <w:p w14:paraId="4E0DEBAD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Quậ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Huyện</w:t>
            </w:r>
            <w:proofErr w:type="spellEnd"/>
          </w:p>
        </w:tc>
        <w:tc>
          <w:tcPr>
            <w:tcW w:w="1770" w:type="dxa"/>
            <w:vAlign w:val="center"/>
          </w:tcPr>
          <w:p w14:paraId="071724CB" w14:textId="77777777"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Xã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Phường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hị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rấn</w:t>
            </w:r>
            <w:proofErr w:type="spellEnd"/>
          </w:p>
        </w:tc>
        <w:tc>
          <w:tcPr>
            <w:tcW w:w="1260" w:type="dxa"/>
            <w:vMerge/>
          </w:tcPr>
          <w:p w14:paraId="1DEB242A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60D71D5F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14:paraId="378EB59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73E74D20" w14:textId="77777777" w:rsidTr="000C16FC">
        <w:tc>
          <w:tcPr>
            <w:tcW w:w="468" w:type="dxa"/>
          </w:tcPr>
          <w:p w14:paraId="564BF61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3B2BB4B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16C13983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0DC80653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DA7465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4152B1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60E0BC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4FE2AB95" w14:textId="77777777" w:rsidTr="000C16FC">
        <w:tc>
          <w:tcPr>
            <w:tcW w:w="468" w:type="dxa"/>
          </w:tcPr>
          <w:p w14:paraId="0B86B16D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49514C2F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EE479A5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2E1B8F3A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2526734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4E2C8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780E1904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1CE5521C" w14:textId="77777777" w:rsidTr="000C16FC">
        <w:tc>
          <w:tcPr>
            <w:tcW w:w="468" w:type="dxa"/>
          </w:tcPr>
          <w:p w14:paraId="45DD5A28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57D88101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27D9E05A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6C80A021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D8BFE1D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05636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08180786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04413F6A" w14:textId="77777777" w:rsidTr="000C16FC">
        <w:tc>
          <w:tcPr>
            <w:tcW w:w="468" w:type="dxa"/>
          </w:tcPr>
          <w:p w14:paraId="248BB904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1F4594D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B6AB88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836833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E53A859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6E24FE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E8DE2C3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7DF1174F" w14:textId="77777777" w:rsidTr="000C16FC">
        <w:tc>
          <w:tcPr>
            <w:tcW w:w="468" w:type="dxa"/>
          </w:tcPr>
          <w:p w14:paraId="562A808D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37928028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0A4B5DB2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08561D01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AA370B3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276BDB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2616874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14:paraId="5628F565" w14:textId="77777777" w:rsidTr="000C16FC">
        <w:tc>
          <w:tcPr>
            <w:tcW w:w="468" w:type="dxa"/>
          </w:tcPr>
          <w:p w14:paraId="2518247E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A3CB3BE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75C83BD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DAB98D2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126650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EBE37A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382A60C" w14:textId="77777777"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</w:tbl>
    <w:p w14:paraId="7C5B1820" w14:textId="77777777"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 xml:space="preserve">Trong vòng </w:t>
      </w:r>
      <w:r w:rsidR="00D546ED" w:rsidRPr="005B6004">
        <w:rPr>
          <w:b/>
          <w:sz w:val="28"/>
          <w:szCs w:val="28"/>
          <w:lang w:val="en-US"/>
        </w:rPr>
        <w:t>21</w:t>
      </w:r>
      <w:r w:rsidR="00E663D5" w:rsidRPr="005B6004">
        <w:rPr>
          <w:b/>
          <w:sz w:val="28"/>
          <w:szCs w:val="28"/>
        </w:rPr>
        <w:t xml:space="preserve"> ngày, anh / chị có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14:paraId="16F0149E" w14:textId="77777777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E2B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BEA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871C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14:paraId="135453BF" w14:textId="77777777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3E7" w14:textId="77777777"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nhiễm hoặc nghi nhiễm COVID-19</w:t>
            </w:r>
          </w:p>
          <w:p w14:paraId="0AC398BB" w14:textId="77777777"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đi về từ vùng dịch COVID-19</w:t>
            </w:r>
          </w:p>
          <w:p w14:paraId="0CC7002C" w14:textId="77777777"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Đ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ù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157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4C919C7" w14:textId="77777777"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1EEB298" w14:textId="77777777"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601C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FE20BC8" w14:textId="77777777"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5DEACA00" w14:textId="77777777"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14:paraId="251D6F86" w14:textId="77777777"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>Trong vòng 14 ngày, anh / chị có thấy xuất hiện triệu chứng nào sau đây không?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14:paraId="61A3FF84" w14:textId="77777777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6CD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4F7C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903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E13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B68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9B7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14:paraId="77332522" w14:textId="77777777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337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Sốt</w:t>
            </w:r>
          </w:p>
          <w:p w14:paraId="4BB59422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14:paraId="1000BFA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r w:rsidRPr="005B6004">
              <w:rPr>
                <w:sz w:val="28"/>
                <w:szCs w:val="28"/>
                <w:lang w:val="vi-VN"/>
              </w:rPr>
              <w:t>K</w:t>
            </w:r>
            <w:r w:rsidRPr="005B6004">
              <w:rPr>
                <w:sz w:val="28"/>
                <w:szCs w:val="28"/>
              </w:rPr>
              <w:t xml:space="preserve">hó thở </w:t>
            </w:r>
          </w:p>
          <w:p w14:paraId="07C4772E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Đau họ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E49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A798C1B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400C432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1C738A95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367F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56F5ABD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5BF8CBC4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2AE0680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56B6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ôn/buồn nôn </w:t>
            </w:r>
          </w:p>
          <w:p w14:paraId="3AD7417C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Tiêu chảy</w:t>
            </w:r>
          </w:p>
          <w:p w14:paraId="6EF802D1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Xuất huyết ngoài da</w:t>
            </w:r>
          </w:p>
          <w:p w14:paraId="3B9104C9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ổi ban ngoài da</w:t>
            </w:r>
          </w:p>
          <w:p w14:paraId="45716C69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Khác:…………………….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C65F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07BEF645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3FA5AAE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675A617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1A71BB3E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E8CE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477F1E9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88877FF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66705151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DEC8EE7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bookmarkEnd w:id="0"/>
    <w:bookmarkEnd w:id="1"/>
    <w:p w14:paraId="002474E1" w14:textId="77777777" w:rsidR="00E663D5" w:rsidRPr="005B6004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r w:rsidRPr="005B6004">
        <w:rPr>
          <w:sz w:val="28"/>
          <w:szCs w:val="28"/>
        </w:rPr>
        <w:t>Tôi cam kết những thông tin trên là đúng sự thật, tôi hiểu rằng nếu cung cấp sai thông tin có thể dẫn đến những hậu quả nghiêm trọng.</w:t>
      </w:r>
    </w:p>
    <w:p w14:paraId="11A48208" w14:textId="77777777" w:rsidR="00E663D5" w:rsidRPr="005B6004" w:rsidRDefault="00E663D5" w:rsidP="00EE0487">
      <w:pPr>
        <w:spacing w:line="240" w:lineRule="atLeast"/>
        <w:ind w:left="5580"/>
        <w:jc w:val="center"/>
        <w:rPr>
          <w:sz w:val="28"/>
          <w:szCs w:val="28"/>
        </w:rPr>
      </w:pPr>
      <w:r w:rsidRPr="005B6004">
        <w:rPr>
          <w:sz w:val="28"/>
          <w:szCs w:val="28"/>
        </w:rPr>
        <w:t xml:space="preserve">Ngày 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tháng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 năm 2021</w:t>
      </w:r>
    </w:p>
    <w:p w14:paraId="6F1D196A" w14:textId="77777777" w:rsidR="00784791" w:rsidRPr="00974D47" w:rsidRDefault="00E663D5" w:rsidP="00974D47">
      <w:pPr>
        <w:spacing w:line="240" w:lineRule="atLeast"/>
        <w:ind w:left="5580"/>
        <w:jc w:val="center"/>
        <w:rPr>
          <w:sz w:val="2"/>
          <w:szCs w:val="28"/>
          <w:lang w:val="en-US"/>
        </w:rPr>
      </w:pPr>
      <w:r w:rsidRPr="005B6004">
        <w:rPr>
          <w:sz w:val="28"/>
          <w:szCs w:val="28"/>
        </w:rPr>
        <w:t>Ký tên</w:t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</w:p>
    <w:sectPr w:rsidR="00784791" w:rsidRPr="00974D47" w:rsidSect="00AC10FB">
      <w:headerReference w:type="default" r:id="rId8"/>
      <w:footerReference w:type="default" r:id="rId9"/>
      <w:pgSz w:w="11907" w:h="16840" w:code="9"/>
      <w:pgMar w:top="1138" w:right="187" w:bottom="1138" w:left="72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9AC5" w14:textId="77777777" w:rsidR="008054FF" w:rsidRDefault="008054FF" w:rsidP="00D17218">
      <w:r>
        <w:separator/>
      </w:r>
    </w:p>
  </w:endnote>
  <w:endnote w:type="continuationSeparator" w:id="0">
    <w:p w14:paraId="7D59118C" w14:textId="77777777" w:rsidR="008054FF" w:rsidRDefault="008054FF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94D7" w14:textId="77777777" w:rsidR="00AF524F" w:rsidRDefault="00AF524F">
    <w:pPr>
      <w:pStyle w:val="Footer"/>
      <w:jc w:val="right"/>
    </w:pPr>
  </w:p>
  <w:p w14:paraId="69F2EE38" w14:textId="77777777"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0E2A" w14:textId="77777777" w:rsidR="008054FF" w:rsidRDefault="008054FF" w:rsidP="00D17218">
      <w:r>
        <w:separator/>
      </w:r>
    </w:p>
  </w:footnote>
  <w:footnote w:type="continuationSeparator" w:id="0">
    <w:p w14:paraId="2FA4FEE9" w14:textId="77777777" w:rsidR="008054FF" w:rsidRDefault="008054FF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EEA6" w14:textId="77777777"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14:paraId="2A3B27FA" w14:textId="77777777"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5761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54FF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EAD3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816-2D9B-476A-B48F-28F8ADF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ong Ha Thi Lan</cp:lastModifiedBy>
  <cp:revision>2</cp:revision>
  <cp:lastPrinted>2021-02-17T06:38:00Z</cp:lastPrinted>
  <dcterms:created xsi:type="dcterms:W3CDTF">2021-02-17T06:43:00Z</dcterms:created>
  <dcterms:modified xsi:type="dcterms:W3CDTF">2021-02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